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CE8C" w14:textId="46006E43" w:rsidR="001124CA" w:rsidRPr="006859DE" w:rsidRDefault="00B23C8B" w:rsidP="001124CA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D45F65">
        <w:rPr>
          <w:rFonts w:ascii="ＭＳ Ｐ明朝" w:eastAsia="ＭＳ Ｐ明朝" w:hAnsi="ＭＳ Ｐ明朝" w:hint="eastAsia"/>
          <w:sz w:val="22"/>
        </w:rPr>
        <w:t>4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D45F65">
        <w:rPr>
          <w:rFonts w:ascii="ＭＳ Ｐ明朝" w:eastAsia="ＭＳ Ｐ明朝" w:hAnsi="ＭＳ Ｐ明朝" w:hint="eastAsia"/>
          <w:sz w:val="22"/>
        </w:rPr>
        <w:t>（第16条関係）</w:t>
      </w:r>
    </w:p>
    <w:p w14:paraId="40E3B7F3" w14:textId="77777777" w:rsidR="001124CA" w:rsidRPr="006859DE" w:rsidRDefault="001124C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194CB05" w14:textId="45D1DA82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B02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年　月　日</w:t>
      </w:r>
    </w:p>
    <w:p w14:paraId="043D5224" w14:textId="77777777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3F84E1F4" w14:textId="77777777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01B7BEBC" w14:textId="77777777" w:rsidR="004726B1" w:rsidRPr="006859DE" w:rsidRDefault="004726B1" w:rsidP="004726B1">
      <w:pPr>
        <w:rPr>
          <w:sz w:val="24"/>
          <w:szCs w:val="24"/>
        </w:rPr>
      </w:pPr>
      <w:r w:rsidRPr="006859DE">
        <w:rPr>
          <w:rFonts w:hint="eastAsia"/>
          <w:sz w:val="24"/>
          <w:szCs w:val="24"/>
        </w:rPr>
        <w:t>一般社団法人</w:t>
      </w:r>
      <w:r w:rsidRPr="006859DE">
        <w:rPr>
          <w:rFonts w:hint="eastAsia"/>
          <w:sz w:val="24"/>
          <w:szCs w:val="24"/>
        </w:rPr>
        <w:t xml:space="preserve"> </w:t>
      </w:r>
      <w:r w:rsidRPr="006859DE">
        <w:rPr>
          <w:rFonts w:hint="eastAsia"/>
          <w:sz w:val="24"/>
          <w:szCs w:val="24"/>
        </w:rPr>
        <w:t xml:space="preserve">京都知恵産業創造の森　　　　　　　　　　　　　　　　　　　</w:t>
      </w:r>
    </w:p>
    <w:p w14:paraId="2C2BF53E" w14:textId="4C73F0EE" w:rsidR="00EE65EA" w:rsidRPr="006859DE" w:rsidRDefault="004726B1" w:rsidP="004726B1">
      <w:pPr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hint="eastAsia"/>
          <w:sz w:val="24"/>
          <w:szCs w:val="24"/>
        </w:rPr>
        <w:t xml:space="preserve">　産学公連携推進部行</w:t>
      </w:r>
    </w:p>
    <w:p w14:paraId="6787CEB4" w14:textId="10C098D8" w:rsidR="00DD743F" w:rsidRPr="006859DE" w:rsidRDefault="00DD743F" w:rsidP="00FB159F">
      <w:pPr>
        <w:widowControl/>
        <w:ind w:right="248"/>
        <w:jc w:val="center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　　　　　　　　　 　</w:t>
      </w:r>
      <w:r w:rsidR="00FB159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AB7638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　○○大学</w:t>
      </w:r>
    </w:p>
    <w:p w14:paraId="6011ACD3" w14:textId="7623EE2D" w:rsidR="00DD743F" w:rsidRDefault="00FB159F" w:rsidP="00FB159F">
      <w:pPr>
        <w:widowControl/>
        <w:ind w:right="-46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="00AB7638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70402" w:rsidRPr="006859DE">
        <w:rPr>
          <w:rFonts w:ascii="ＭＳ Ｐ明朝" w:eastAsia="ＭＳ Ｐ明朝" w:hAnsi="ＭＳ Ｐ明朝" w:hint="eastAsia"/>
          <w:sz w:val="24"/>
          <w:szCs w:val="24"/>
        </w:rPr>
        <w:t>学</w:t>
      </w:r>
      <w:r w:rsidR="00DD743F" w:rsidRPr="006859DE">
        <w:rPr>
          <w:rFonts w:ascii="ＭＳ Ｐ明朝" w:eastAsia="ＭＳ Ｐ明朝" w:hAnsi="ＭＳ Ｐ明朝" w:hint="eastAsia"/>
          <w:sz w:val="24"/>
          <w:szCs w:val="24"/>
        </w:rPr>
        <w:t>長　○○　○○</w:t>
      </w:r>
    </w:p>
    <w:p w14:paraId="630F8C6E" w14:textId="4F12B8A6" w:rsidR="00FB159F" w:rsidRPr="006859DE" w:rsidRDefault="00FB159F" w:rsidP="00FB159F">
      <w:pPr>
        <w:widowControl/>
        <w:ind w:right="248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公印省略）</w:t>
      </w:r>
    </w:p>
    <w:p w14:paraId="0913E338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5B0086E0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3E432DAB" w14:textId="12935FE6" w:rsidR="00EE65EA" w:rsidRPr="006859DE" w:rsidRDefault="00564671" w:rsidP="00EE65E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64671">
        <w:rPr>
          <w:rFonts w:ascii="ＭＳ Ｐ明朝" w:eastAsia="ＭＳ Ｐ明朝" w:hAnsi="ＭＳ Ｐ明朝" w:hint="eastAsia"/>
          <w:sz w:val="24"/>
          <w:szCs w:val="24"/>
        </w:rPr>
        <w:t>令和７年度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64671">
        <w:rPr>
          <w:rFonts w:ascii="ＭＳ Ｐ明朝" w:eastAsia="ＭＳ Ｐ明朝" w:hAnsi="ＭＳ Ｐ明朝" w:hint="eastAsia"/>
          <w:sz w:val="24"/>
          <w:szCs w:val="24"/>
        </w:rPr>
        <w:t>産学公連携共同研究開発事業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64671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EE65EA" w:rsidRPr="006859DE">
        <w:rPr>
          <w:rFonts w:ascii="ＭＳ Ｐ明朝" w:eastAsia="ＭＳ Ｐ明朝" w:hAnsi="ＭＳ Ｐ明朝" w:hint="eastAsia"/>
          <w:sz w:val="24"/>
          <w:szCs w:val="24"/>
        </w:rPr>
        <w:t>請求書</w:t>
      </w:r>
    </w:p>
    <w:p w14:paraId="323BE159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3E40E035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59E63907" w14:textId="77777777" w:rsidR="00EE65EA" w:rsidRPr="006859DE" w:rsidRDefault="00EE65EA" w:rsidP="00EE65E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標記事業について、下記の通り請求いたします。</w:t>
      </w:r>
    </w:p>
    <w:p w14:paraId="7026B155" w14:textId="77777777" w:rsidR="00EE65EA" w:rsidRPr="006859DE" w:rsidRDefault="00EE65EA" w:rsidP="00EE65E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76E0A62" w14:textId="77777777" w:rsidR="00EE65EA" w:rsidRPr="006859DE" w:rsidRDefault="00EE65EA" w:rsidP="00EE65EA">
      <w:pPr>
        <w:pStyle w:val="af5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739118DB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20737FCC" w14:textId="3690354F" w:rsidR="00EE65EA" w:rsidRPr="006859DE" w:rsidRDefault="00EE65EA" w:rsidP="00EE65EA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事業名：〇〇〇〇〇〇〇〇</w:t>
      </w:r>
    </w:p>
    <w:p w14:paraId="09FA80DE" w14:textId="65B1D130" w:rsidR="00EE65EA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</w:t>
      </w:r>
      <w:r w:rsidR="00FB159F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代表者：〇〇〇〇大学〇〇〇〇〇〇〇</w:t>
      </w:r>
    </w:p>
    <w:p w14:paraId="7AB7A448" w14:textId="209DEB1A" w:rsidR="00FB159F" w:rsidRPr="006859DE" w:rsidRDefault="00FB159F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登録番号（インボイス）：</w:t>
      </w:r>
    </w:p>
    <w:p w14:paraId="6A2E6A43" w14:textId="2550E94F" w:rsidR="00EE65EA" w:rsidRPr="006859DE" w:rsidRDefault="00EE65EA" w:rsidP="00EE65EA">
      <w:pPr>
        <w:pStyle w:val="af7"/>
        <w:wordWrap/>
        <w:spacing w:line="240" w:lineRule="auto"/>
        <w:jc w:val="left"/>
        <w:rPr>
          <w:rFonts w:ascii="ＭＳ Ｐ明朝" w:eastAsia="ＭＳ Ｐ明朝" w:hAnsi="ＭＳ Ｐ明朝"/>
        </w:rPr>
      </w:pPr>
      <w:r w:rsidRPr="006859DE">
        <w:rPr>
          <w:rFonts w:ascii="ＭＳ Ｐ明朝" w:eastAsia="ＭＳ Ｐ明朝" w:hAnsi="ＭＳ Ｐ明朝" w:hint="eastAsia"/>
        </w:rPr>
        <w:t>・実施期間：令和</w:t>
      </w:r>
      <w:r w:rsidR="000B0282">
        <w:rPr>
          <w:rFonts w:ascii="ＭＳ Ｐ明朝" w:eastAsia="ＭＳ Ｐ明朝" w:hAnsi="ＭＳ Ｐ明朝" w:hint="eastAsia"/>
        </w:rPr>
        <w:t xml:space="preserve">　</w:t>
      </w:r>
      <w:r w:rsidRPr="006859DE">
        <w:rPr>
          <w:rFonts w:ascii="ＭＳ Ｐ明朝" w:eastAsia="ＭＳ Ｐ明朝" w:hAnsi="ＭＳ Ｐ明朝" w:hint="eastAsia"/>
        </w:rPr>
        <w:t>年　月　日～令和　年　月　日</w:t>
      </w:r>
    </w:p>
    <w:p w14:paraId="11AF6D3A" w14:textId="77777777" w:rsidR="00EE65EA" w:rsidRPr="006859DE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・請求額： </w:t>
      </w:r>
      <w:r w:rsidRPr="006859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　円（消費税含む）</w:t>
      </w:r>
    </w:p>
    <w:p w14:paraId="11FDF83B" w14:textId="77777777" w:rsidR="00EE65EA" w:rsidRPr="006859DE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振込先：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8163"/>
      </w:tblGrid>
      <w:tr w:rsidR="006859DE" w:rsidRPr="006859DE" w14:paraId="3E7250F0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57289EB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8163" w:type="dxa"/>
            <w:vAlign w:val="center"/>
          </w:tcPr>
          <w:p w14:paraId="4C5D9D8F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〇〇銀行</w:t>
            </w:r>
          </w:p>
        </w:tc>
      </w:tr>
      <w:tr w:rsidR="006859DE" w:rsidRPr="006859DE" w14:paraId="729D3FF3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4297E6CC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支　店　名</w:t>
            </w:r>
          </w:p>
        </w:tc>
        <w:tc>
          <w:tcPr>
            <w:tcW w:w="8163" w:type="dxa"/>
            <w:vAlign w:val="center"/>
          </w:tcPr>
          <w:p w14:paraId="587DF141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〇〇支店　（支店番号：　　）</w:t>
            </w:r>
          </w:p>
        </w:tc>
      </w:tr>
      <w:tr w:rsidR="006859DE" w:rsidRPr="006859DE" w14:paraId="0DBF6C28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15AB385A" w14:textId="79DD4842" w:rsidR="00EE65EA" w:rsidRPr="006859DE" w:rsidRDefault="008116FC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949A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1003748863"/>
              </w:rPr>
              <w:t>口座種</w:t>
            </w:r>
            <w:r w:rsidRPr="008949A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1003748863"/>
              </w:rPr>
              <w:t>別</w:t>
            </w: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vAlign w:val="center"/>
          </w:tcPr>
          <w:p w14:paraId="649D9DE6" w14:textId="77777777" w:rsidR="00EE65EA" w:rsidRPr="006859DE" w:rsidRDefault="00EE65EA" w:rsidP="00382DD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　・　当座　　</w:t>
            </w:r>
          </w:p>
        </w:tc>
      </w:tr>
      <w:tr w:rsidR="006859DE" w:rsidRPr="006859DE" w14:paraId="646E27A0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03A4E7B8" w14:textId="32E68675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949A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776229375"/>
              </w:rPr>
              <w:t>口座番</w:t>
            </w:r>
            <w:r w:rsidRPr="008949A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776229375"/>
              </w:rPr>
              <w:t>号</w:t>
            </w:r>
            <w:r w:rsidR="008949A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vAlign w:val="center"/>
          </w:tcPr>
          <w:p w14:paraId="685A1F42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9DE" w:rsidRPr="006859DE" w14:paraId="61A3D0CA" w14:textId="77777777" w:rsidTr="006A7EB9">
        <w:trPr>
          <w:trHeight w:val="283"/>
        </w:trPr>
        <w:tc>
          <w:tcPr>
            <w:tcW w:w="1537" w:type="dxa"/>
            <w:vMerge w:val="restart"/>
            <w:vAlign w:val="center"/>
          </w:tcPr>
          <w:p w14:paraId="70F3209B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949A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776229374"/>
              </w:rPr>
              <w:t>口座名</w:t>
            </w:r>
            <w:r w:rsidRPr="008949A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776229374"/>
              </w:rPr>
              <w:t>義</w:t>
            </w:r>
          </w:p>
        </w:tc>
        <w:tc>
          <w:tcPr>
            <w:tcW w:w="8163" w:type="dxa"/>
            <w:vAlign w:val="center"/>
          </w:tcPr>
          <w:p w14:paraId="3A36C15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フリガナ）　</w:t>
            </w:r>
          </w:p>
        </w:tc>
      </w:tr>
      <w:tr w:rsidR="006859DE" w:rsidRPr="006859DE" w14:paraId="63190CDE" w14:textId="77777777" w:rsidTr="006A7EB9">
        <w:trPr>
          <w:trHeight w:val="510"/>
        </w:trPr>
        <w:tc>
          <w:tcPr>
            <w:tcW w:w="1537" w:type="dxa"/>
            <w:vMerge/>
            <w:vAlign w:val="center"/>
          </w:tcPr>
          <w:p w14:paraId="648DB95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163" w:type="dxa"/>
            <w:vAlign w:val="center"/>
          </w:tcPr>
          <w:p w14:paraId="2C0BFDEC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30F7B16" w14:textId="75E4C860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（ご担当者名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6859DE" w:rsidRPr="006859DE" w14:paraId="7895C9A9" w14:textId="77777777" w:rsidTr="00382DDE">
        <w:trPr>
          <w:trHeight w:val="3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F1DE0D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ご　所　属　：</w:t>
            </w:r>
          </w:p>
        </w:tc>
        <w:tc>
          <w:tcPr>
            <w:tcW w:w="8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05125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9DE" w:rsidRPr="006859DE" w14:paraId="73756F8E" w14:textId="77777777" w:rsidTr="00382DDE">
        <w:trPr>
          <w:trHeight w:val="41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256654B4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ご　氏　名　：</w:t>
            </w:r>
          </w:p>
        </w:tc>
        <w:tc>
          <w:tcPr>
            <w:tcW w:w="8040" w:type="dxa"/>
            <w:tcBorders>
              <w:right w:val="single" w:sz="4" w:space="0" w:color="auto"/>
            </w:tcBorders>
            <w:vAlign w:val="center"/>
          </w:tcPr>
          <w:p w14:paraId="61CC3E0D" w14:textId="77777777" w:rsidR="00EE65EA" w:rsidRPr="006859DE" w:rsidRDefault="00EE65EA" w:rsidP="00382DDE">
            <w:pPr>
              <w:ind w:right="21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65EA" w:rsidRPr="006859DE" w14:paraId="090876D5" w14:textId="77777777" w:rsidTr="00382DDE">
        <w:trPr>
          <w:trHeight w:val="416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B459DEF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</w:p>
        </w:tc>
        <w:tc>
          <w:tcPr>
            <w:tcW w:w="8040" w:type="dxa"/>
            <w:tcBorders>
              <w:right w:val="single" w:sz="4" w:space="0" w:color="auto"/>
            </w:tcBorders>
            <w:vAlign w:val="center"/>
          </w:tcPr>
          <w:p w14:paraId="38C8C3B3" w14:textId="77777777" w:rsidR="00EE65EA" w:rsidRPr="006859DE" w:rsidRDefault="00EE65EA" w:rsidP="00382DDE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）</w:t>
            </w:r>
          </w:p>
        </w:tc>
      </w:tr>
    </w:tbl>
    <w:p w14:paraId="24C383D3" w14:textId="77777777" w:rsidR="00EE65EA" w:rsidRPr="006859DE" w:rsidRDefault="00EE65EA" w:rsidP="00EE65EA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</w:p>
    <w:p w14:paraId="19683903" w14:textId="03067BB0" w:rsidR="008F6E29" w:rsidRPr="00415D3D" w:rsidRDefault="00EE65EA" w:rsidP="00415D3D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以</w:t>
      </w:r>
      <w:r w:rsidR="00387720"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 xml:space="preserve">　</w:t>
      </w: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上</w:t>
      </w:r>
    </w:p>
    <w:sectPr w:rsidR="008F6E29" w:rsidRPr="00415D3D" w:rsidSect="000423E1">
      <w:footerReference w:type="default" r:id="rId8"/>
      <w:pgSz w:w="11906" w:h="16838" w:code="9"/>
      <w:pgMar w:top="1418" w:right="1080" w:bottom="993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8AEA" w14:textId="77777777" w:rsidR="00AC5684" w:rsidRDefault="00AC5684" w:rsidP="00353CCF">
      <w:r>
        <w:separator/>
      </w:r>
    </w:p>
  </w:endnote>
  <w:endnote w:type="continuationSeparator" w:id="0">
    <w:p w14:paraId="06B1B8E7" w14:textId="77777777" w:rsidR="00AC5684" w:rsidRDefault="00AC5684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5158" w14:textId="38CCD014" w:rsidR="00481782" w:rsidRDefault="00481782">
    <w:pPr>
      <w:pStyle w:val="a5"/>
      <w:jc w:val="center"/>
    </w:pPr>
  </w:p>
  <w:p w14:paraId="17C973C4" w14:textId="77777777" w:rsidR="00481782" w:rsidRDefault="0048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692A" w14:textId="77777777" w:rsidR="00AC5684" w:rsidRDefault="00AC5684" w:rsidP="00353CCF">
      <w:r>
        <w:separator/>
      </w:r>
    </w:p>
  </w:footnote>
  <w:footnote w:type="continuationSeparator" w:id="0">
    <w:p w14:paraId="61C7654D" w14:textId="77777777" w:rsidR="00AC5684" w:rsidRDefault="00AC5684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2B0503"/>
    <w:multiLevelType w:val="hybridMultilevel"/>
    <w:tmpl w:val="6BEA6B56"/>
    <w:lvl w:ilvl="0" w:tplc="ECD2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84C0D"/>
    <w:multiLevelType w:val="hybridMultilevel"/>
    <w:tmpl w:val="554CD03C"/>
    <w:lvl w:ilvl="0" w:tplc="8FE4C1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7363E9"/>
    <w:multiLevelType w:val="hybridMultilevel"/>
    <w:tmpl w:val="D604FBC6"/>
    <w:lvl w:ilvl="0" w:tplc="DECA6DE2">
      <w:start w:val="1"/>
      <w:numFmt w:val="decimalFullWidth"/>
      <w:lvlText w:val="（%1）"/>
      <w:lvlJc w:val="left"/>
      <w:pPr>
        <w:ind w:left="11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40"/>
      </w:pPr>
    </w:lvl>
    <w:lvl w:ilvl="3" w:tplc="0409000F" w:tentative="1">
      <w:start w:val="1"/>
      <w:numFmt w:val="decimal"/>
      <w:lvlText w:val="%4."/>
      <w:lvlJc w:val="left"/>
      <w:pPr>
        <w:ind w:left="2505" w:hanging="440"/>
      </w:pPr>
    </w:lvl>
    <w:lvl w:ilvl="4" w:tplc="04090017" w:tentative="1">
      <w:start w:val="1"/>
      <w:numFmt w:val="aiueoFullWidth"/>
      <w:lvlText w:val="(%5)"/>
      <w:lvlJc w:val="left"/>
      <w:pPr>
        <w:ind w:left="29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40"/>
      </w:pPr>
    </w:lvl>
    <w:lvl w:ilvl="6" w:tplc="0409000F" w:tentative="1">
      <w:start w:val="1"/>
      <w:numFmt w:val="decimal"/>
      <w:lvlText w:val="%7."/>
      <w:lvlJc w:val="left"/>
      <w:pPr>
        <w:ind w:left="3825" w:hanging="440"/>
      </w:pPr>
    </w:lvl>
    <w:lvl w:ilvl="7" w:tplc="04090017" w:tentative="1">
      <w:start w:val="1"/>
      <w:numFmt w:val="aiueoFullWidth"/>
      <w:lvlText w:val="(%8)"/>
      <w:lvlJc w:val="left"/>
      <w:pPr>
        <w:ind w:left="42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40"/>
      </w:pPr>
    </w:lvl>
  </w:abstractNum>
  <w:abstractNum w:abstractNumId="9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F3C48"/>
    <w:multiLevelType w:val="hybridMultilevel"/>
    <w:tmpl w:val="438E32D6"/>
    <w:lvl w:ilvl="0" w:tplc="B5C287F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B4339D2"/>
    <w:multiLevelType w:val="hybridMultilevel"/>
    <w:tmpl w:val="6CBAB7A2"/>
    <w:lvl w:ilvl="0" w:tplc="082249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7CD44BF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B0374C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D301039"/>
    <w:multiLevelType w:val="hybridMultilevel"/>
    <w:tmpl w:val="C3F4F6F4"/>
    <w:lvl w:ilvl="0" w:tplc="333291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994FE5"/>
    <w:multiLevelType w:val="hybridMultilevel"/>
    <w:tmpl w:val="34AC20A0"/>
    <w:lvl w:ilvl="0" w:tplc="711C9D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0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2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147BE"/>
    <w:multiLevelType w:val="hybridMultilevel"/>
    <w:tmpl w:val="000E9268"/>
    <w:lvl w:ilvl="0" w:tplc="3FDE92A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498691527">
    <w:abstractNumId w:val="1"/>
  </w:num>
  <w:num w:numId="2" w16cid:durableId="1980651264">
    <w:abstractNumId w:val="6"/>
  </w:num>
  <w:num w:numId="3" w16cid:durableId="179705330">
    <w:abstractNumId w:val="10"/>
  </w:num>
  <w:num w:numId="4" w16cid:durableId="833178857">
    <w:abstractNumId w:val="7"/>
  </w:num>
  <w:num w:numId="5" w16cid:durableId="1066686063">
    <w:abstractNumId w:val="3"/>
  </w:num>
  <w:num w:numId="6" w16cid:durableId="1936402304">
    <w:abstractNumId w:val="22"/>
  </w:num>
  <w:num w:numId="7" w16cid:durableId="193543007">
    <w:abstractNumId w:val="17"/>
  </w:num>
  <w:num w:numId="8" w16cid:durableId="34931362">
    <w:abstractNumId w:val="12"/>
  </w:num>
  <w:num w:numId="9" w16cid:durableId="199048389">
    <w:abstractNumId w:val="9"/>
  </w:num>
  <w:num w:numId="10" w16cid:durableId="533009212">
    <w:abstractNumId w:val="23"/>
  </w:num>
  <w:num w:numId="11" w16cid:durableId="1021708923">
    <w:abstractNumId w:val="0"/>
  </w:num>
  <w:num w:numId="12" w16cid:durableId="568997949">
    <w:abstractNumId w:val="20"/>
  </w:num>
  <w:num w:numId="13" w16cid:durableId="692921025">
    <w:abstractNumId w:val="11"/>
  </w:num>
  <w:num w:numId="14" w16cid:durableId="1167209599">
    <w:abstractNumId w:val="21"/>
  </w:num>
  <w:num w:numId="15" w16cid:durableId="343940210">
    <w:abstractNumId w:val="18"/>
  </w:num>
  <w:num w:numId="16" w16cid:durableId="1947421462">
    <w:abstractNumId w:val="19"/>
  </w:num>
  <w:num w:numId="17" w16cid:durableId="1527062233">
    <w:abstractNumId w:val="2"/>
  </w:num>
  <w:num w:numId="18" w16cid:durableId="1917351954">
    <w:abstractNumId w:val="14"/>
  </w:num>
  <w:num w:numId="19" w16cid:durableId="1318682620">
    <w:abstractNumId w:val="4"/>
  </w:num>
  <w:num w:numId="20" w16cid:durableId="1330906185">
    <w:abstractNumId w:val="15"/>
  </w:num>
  <w:num w:numId="21" w16cid:durableId="332802311">
    <w:abstractNumId w:val="16"/>
  </w:num>
  <w:num w:numId="22" w16cid:durableId="1603800807">
    <w:abstractNumId w:val="8"/>
  </w:num>
  <w:num w:numId="23" w16cid:durableId="1481581125">
    <w:abstractNumId w:val="13"/>
  </w:num>
  <w:num w:numId="24" w16cid:durableId="1719624728">
    <w:abstractNumId w:val="5"/>
  </w:num>
  <w:num w:numId="25" w16cid:durableId="1440687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3B48"/>
    <w:rsid w:val="00005BA4"/>
    <w:rsid w:val="000069EA"/>
    <w:rsid w:val="000078A1"/>
    <w:rsid w:val="00011BB6"/>
    <w:rsid w:val="00017095"/>
    <w:rsid w:val="00025975"/>
    <w:rsid w:val="000304B3"/>
    <w:rsid w:val="00031CF3"/>
    <w:rsid w:val="00031EB6"/>
    <w:rsid w:val="00034BE6"/>
    <w:rsid w:val="000423E1"/>
    <w:rsid w:val="00042FAC"/>
    <w:rsid w:val="00043B58"/>
    <w:rsid w:val="00056F0B"/>
    <w:rsid w:val="00057623"/>
    <w:rsid w:val="00064F63"/>
    <w:rsid w:val="00065DFE"/>
    <w:rsid w:val="000662F8"/>
    <w:rsid w:val="00066885"/>
    <w:rsid w:val="0008052C"/>
    <w:rsid w:val="000808DF"/>
    <w:rsid w:val="00092744"/>
    <w:rsid w:val="000A0B81"/>
    <w:rsid w:val="000A193C"/>
    <w:rsid w:val="000A1E69"/>
    <w:rsid w:val="000A6266"/>
    <w:rsid w:val="000A73AF"/>
    <w:rsid w:val="000B0282"/>
    <w:rsid w:val="000B26BF"/>
    <w:rsid w:val="000B28B1"/>
    <w:rsid w:val="000B359E"/>
    <w:rsid w:val="000B7EF5"/>
    <w:rsid w:val="000C128B"/>
    <w:rsid w:val="000C42D0"/>
    <w:rsid w:val="000C44C0"/>
    <w:rsid w:val="000C6674"/>
    <w:rsid w:val="000D2C0E"/>
    <w:rsid w:val="000E1153"/>
    <w:rsid w:val="000E286C"/>
    <w:rsid w:val="000E70D4"/>
    <w:rsid w:val="000E7791"/>
    <w:rsid w:val="000F0824"/>
    <w:rsid w:val="000F12CE"/>
    <w:rsid w:val="000F18E2"/>
    <w:rsid w:val="00100DFB"/>
    <w:rsid w:val="001079E4"/>
    <w:rsid w:val="001124CA"/>
    <w:rsid w:val="00117169"/>
    <w:rsid w:val="001201C0"/>
    <w:rsid w:val="00124A65"/>
    <w:rsid w:val="00126C7E"/>
    <w:rsid w:val="0013162F"/>
    <w:rsid w:val="0013642C"/>
    <w:rsid w:val="001368B1"/>
    <w:rsid w:val="001478D4"/>
    <w:rsid w:val="00151FB0"/>
    <w:rsid w:val="00152D60"/>
    <w:rsid w:val="00154C1C"/>
    <w:rsid w:val="00163C95"/>
    <w:rsid w:val="00170402"/>
    <w:rsid w:val="00176A8D"/>
    <w:rsid w:val="001803F7"/>
    <w:rsid w:val="0018277A"/>
    <w:rsid w:val="001841F3"/>
    <w:rsid w:val="00187C5D"/>
    <w:rsid w:val="0019122B"/>
    <w:rsid w:val="001943EE"/>
    <w:rsid w:val="00195B2E"/>
    <w:rsid w:val="001A0D13"/>
    <w:rsid w:val="001A3EB3"/>
    <w:rsid w:val="001A7E74"/>
    <w:rsid w:val="001B12E2"/>
    <w:rsid w:val="001B454C"/>
    <w:rsid w:val="001C4A21"/>
    <w:rsid w:val="001C4CC3"/>
    <w:rsid w:val="001C5BEA"/>
    <w:rsid w:val="001D1D16"/>
    <w:rsid w:val="001D6665"/>
    <w:rsid w:val="001E243A"/>
    <w:rsid w:val="001E4566"/>
    <w:rsid w:val="001E5A28"/>
    <w:rsid w:val="001E5B11"/>
    <w:rsid w:val="001F3B56"/>
    <w:rsid w:val="001F4B79"/>
    <w:rsid w:val="001F7B77"/>
    <w:rsid w:val="002062D6"/>
    <w:rsid w:val="00210BC4"/>
    <w:rsid w:val="00213F4A"/>
    <w:rsid w:val="002158F1"/>
    <w:rsid w:val="002159AD"/>
    <w:rsid w:val="00217F35"/>
    <w:rsid w:val="0022331C"/>
    <w:rsid w:val="002239B2"/>
    <w:rsid w:val="0022584C"/>
    <w:rsid w:val="00232E7E"/>
    <w:rsid w:val="0023382E"/>
    <w:rsid w:val="0024005D"/>
    <w:rsid w:val="002421B8"/>
    <w:rsid w:val="0025679F"/>
    <w:rsid w:val="00260571"/>
    <w:rsid w:val="00263E28"/>
    <w:rsid w:val="00264DC2"/>
    <w:rsid w:val="00267DBA"/>
    <w:rsid w:val="002737B8"/>
    <w:rsid w:val="00286F9C"/>
    <w:rsid w:val="00287A82"/>
    <w:rsid w:val="0029009B"/>
    <w:rsid w:val="002929DF"/>
    <w:rsid w:val="002A0B2E"/>
    <w:rsid w:val="002A26DB"/>
    <w:rsid w:val="002A2889"/>
    <w:rsid w:val="002A2E8F"/>
    <w:rsid w:val="002A5DDF"/>
    <w:rsid w:val="002A7009"/>
    <w:rsid w:val="002B46A3"/>
    <w:rsid w:val="002D0334"/>
    <w:rsid w:val="002D571F"/>
    <w:rsid w:val="002D63B9"/>
    <w:rsid w:val="002D7146"/>
    <w:rsid w:val="002D783C"/>
    <w:rsid w:val="002E04CE"/>
    <w:rsid w:val="002E0869"/>
    <w:rsid w:val="002E1C8C"/>
    <w:rsid w:val="002E26BD"/>
    <w:rsid w:val="002E3AE1"/>
    <w:rsid w:val="002E5BBA"/>
    <w:rsid w:val="002F14F5"/>
    <w:rsid w:val="002F4DD7"/>
    <w:rsid w:val="002F715C"/>
    <w:rsid w:val="002F79D6"/>
    <w:rsid w:val="00300E10"/>
    <w:rsid w:val="00302B8A"/>
    <w:rsid w:val="00310846"/>
    <w:rsid w:val="003158A8"/>
    <w:rsid w:val="00316778"/>
    <w:rsid w:val="00325549"/>
    <w:rsid w:val="00325800"/>
    <w:rsid w:val="00327239"/>
    <w:rsid w:val="00327A33"/>
    <w:rsid w:val="00330B13"/>
    <w:rsid w:val="00341A00"/>
    <w:rsid w:val="00342E36"/>
    <w:rsid w:val="00353CCF"/>
    <w:rsid w:val="00361BF3"/>
    <w:rsid w:val="00374CD7"/>
    <w:rsid w:val="003826E2"/>
    <w:rsid w:val="003833CA"/>
    <w:rsid w:val="003850C1"/>
    <w:rsid w:val="0038655D"/>
    <w:rsid w:val="00387720"/>
    <w:rsid w:val="0038795C"/>
    <w:rsid w:val="0039011C"/>
    <w:rsid w:val="00391189"/>
    <w:rsid w:val="00391853"/>
    <w:rsid w:val="003946ED"/>
    <w:rsid w:val="003B08C0"/>
    <w:rsid w:val="003B17B2"/>
    <w:rsid w:val="003B3051"/>
    <w:rsid w:val="003B77E5"/>
    <w:rsid w:val="003C29EC"/>
    <w:rsid w:val="003C3A45"/>
    <w:rsid w:val="003C56FA"/>
    <w:rsid w:val="003C6E21"/>
    <w:rsid w:val="003C764B"/>
    <w:rsid w:val="003D3A9F"/>
    <w:rsid w:val="003D5749"/>
    <w:rsid w:val="003D677C"/>
    <w:rsid w:val="003E193A"/>
    <w:rsid w:val="003F0324"/>
    <w:rsid w:val="003F14D9"/>
    <w:rsid w:val="003F2887"/>
    <w:rsid w:val="003F337C"/>
    <w:rsid w:val="00400594"/>
    <w:rsid w:val="004011F5"/>
    <w:rsid w:val="00407339"/>
    <w:rsid w:val="004120E7"/>
    <w:rsid w:val="00415D3D"/>
    <w:rsid w:val="004225C8"/>
    <w:rsid w:val="00424ABB"/>
    <w:rsid w:val="004278B0"/>
    <w:rsid w:val="00430282"/>
    <w:rsid w:val="00432F10"/>
    <w:rsid w:val="00444816"/>
    <w:rsid w:val="00445570"/>
    <w:rsid w:val="004508B2"/>
    <w:rsid w:val="00454464"/>
    <w:rsid w:val="004557C6"/>
    <w:rsid w:val="004602F0"/>
    <w:rsid w:val="00472637"/>
    <w:rsid w:val="004726B1"/>
    <w:rsid w:val="00481782"/>
    <w:rsid w:val="00485E56"/>
    <w:rsid w:val="00486CFF"/>
    <w:rsid w:val="00487131"/>
    <w:rsid w:val="00491ED9"/>
    <w:rsid w:val="004A32BE"/>
    <w:rsid w:val="004A4595"/>
    <w:rsid w:val="004B07B5"/>
    <w:rsid w:val="004B19D9"/>
    <w:rsid w:val="004B3696"/>
    <w:rsid w:val="004B56F6"/>
    <w:rsid w:val="004B7892"/>
    <w:rsid w:val="004C0667"/>
    <w:rsid w:val="004C08FA"/>
    <w:rsid w:val="004D082E"/>
    <w:rsid w:val="004E1551"/>
    <w:rsid w:val="004E332D"/>
    <w:rsid w:val="004E3FBB"/>
    <w:rsid w:val="004E47A1"/>
    <w:rsid w:val="004F217A"/>
    <w:rsid w:val="004F5625"/>
    <w:rsid w:val="00500A84"/>
    <w:rsid w:val="00500E59"/>
    <w:rsid w:val="005030C1"/>
    <w:rsid w:val="0051668C"/>
    <w:rsid w:val="005211DA"/>
    <w:rsid w:val="005220B8"/>
    <w:rsid w:val="00525EFB"/>
    <w:rsid w:val="00534C10"/>
    <w:rsid w:val="005373EF"/>
    <w:rsid w:val="00537696"/>
    <w:rsid w:val="00541E92"/>
    <w:rsid w:val="0055058E"/>
    <w:rsid w:val="0055353D"/>
    <w:rsid w:val="00564671"/>
    <w:rsid w:val="005774EC"/>
    <w:rsid w:val="00577A0A"/>
    <w:rsid w:val="00580F31"/>
    <w:rsid w:val="00584FB1"/>
    <w:rsid w:val="005927FE"/>
    <w:rsid w:val="005962A6"/>
    <w:rsid w:val="005A339C"/>
    <w:rsid w:val="005B18A1"/>
    <w:rsid w:val="005B23F4"/>
    <w:rsid w:val="005B3F74"/>
    <w:rsid w:val="005C0AAB"/>
    <w:rsid w:val="005D2B2A"/>
    <w:rsid w:val="005D2E2A"/>
    <w:rsid w:val="005D568C"/>
    <w:rsid w:val="005D7636"/>
    <w:rsid w:val="005E14E8"/>
    <w:rsid w:val="005E7926"/>
    <w:rsid w:val="005F0D64"/>
    <w:rsid w:val="0060101F"/>
    <w:rsid w:val="00605D82"/>
    <w:rsid w:val="00606AC7"/>
    <w:rsid w:val="00610723"/>
    <w:rsid w:val="00612449"/>
    <w:rsid w:val="0061719C"/>
    <w:rsid w:val="00623CB2"/>
    <w:rsid w:val="00625C33"/>
    <w:rsid w:val="00625E3B"/>
    <w:rsid w:val="00626B0D"/>
    <w:rsid w:val="0063238B"/>
    <w:rsid w:val="006332B8"/>
    <w:rsid w:val="006404C1"/>
    <w:rsid w:val="00643712"/>
    <w:rsid w:val="00643CF2"/>
    <w:rsid w:val="0064598F"/>
    <w:rsid w:val="006467DA"/>
    <w:rsid w:val="00646C88"/>
    <w:rsid w:val="00652014"/>
    <w:rsid w:val="0065233A"/>
    <w:rsid w:val="00655ECE"/>
    <w:rsid w:val="00660190"/>
    <w:rsid w:val="00661CFB"/>
    <w:rsid w:val="0066441E"/>
    <w:rsid w:val="006706E3"/>
    <w:rsid w:val="00670E25"/>
    <w:rsid w:val="00684CC1"/>
    <w:rsid w:val="006859DE"/>
    <w:rsid w:val="00693C38"/>
    <w:rsid w:val="006A351D"/>
    <w:rsid w:val="006A4252"/>
    <w:rsid w:val="006A74CE"/>
    <w:rsid w:val="006A7EB9"/>
    <w:rsid w:val="006B4667"/>
    <w:rsid w:val="006B5491"/>
    <w:rsid w:val="006B6DBB"/>
    <w:rsid w:val="006B7ECD"/>
    <w:rsid w:val="006C63AC"/>
    <w:rsid w:val="006C7224"/>
    <w:rsid w:val="006C739C"/>
    <w:rsid w:val="006D43B0"/>
    <w:rsid w:val="006D57DF"/>
    <w:rsid w:val="006F4B4B"/>
    <w:rsid w:val="007027FB"/>
    <w:rsid w:val="00705F31"/>
    <w:rsid w:val="00707AD6"/>
    <w:rsid w:val="00716A7C"/>
    <w:rsid w:val="00725DBD"/>
    <w:rsid w:val="00731EBB"/>
    <w:rsid w:val="007359EA"/>
    <w:rsid w:val="0074106A"/>
    <w:rsid w:val="0074559A"/>
    <w:rsid w:val="007501E1"/>
    <w:rsid w:val="00753415"/>
    <w:rsid w:val="007604DB"/>
    <w:rsid w:val="007677FA"/>
    <w:rsid w:val="00773FFE"/>
    <w:rsid w:val="00776ADE"/>
    <w:rsid w:val="00776E14"/>
    <w:rsid w:val="007854DA"/>
    <w:rsid w:val="00785F24"/>
    <w:rsid w:val="00791C47"/>
    <w:rsid w:val="007B01B0"/>
    <w:rsid w:val="007B08DA"/>
    <w:rsid w:val="007B0F8A"/>
    <w:rsid w:val="007C0851"/>
    <w:rsid w:val="007C2EC0"/>
    <w:rsid w:val="007C6354"/>
    <w:rsid w:val="007C68E0"/>
    <w:rsid w:val="007D15BD"/>
    <w:rsid w:val="007E1823"/>
    <w:rsid w:val="007E3779"/>
    <w:rsid w:val="007F183B"/>
    <w:rsid w:val="007F5CBE"/>
    <w:rsid w:val="007F72FD"/>
    <w:rsid w:val="007F7E65"/>
    <w:rsid w:val="00802399"/>
    <w:rsid w:val="00802BB6"/>
    <w:rsid w:val="00806962"/>
    <w:rsid w:val="00806B68"/>
    <w:rsid w:val="008116FC"/>
    <w:rsid w:val="0081320B"/>
    <w:rsid w:val="00813C8F"/>
    <w:rsid w:val="0082055D"/>
    <w:rsid w:val="00822D0B"/>
    <w:rsid w:val="008230D8"/>
    <w:rsid w:val="0082611C"/>
    <w:rsid w:val="00826AF7"/>
    <w:rsid w:val="00826BF0"/>
    <w:rsid w:val="00837A6F"/>
    <w:rsid w:val="00842EAC"/>
    <w:rsid w:val="00843052"/>
    <w:rsid w:val="008526E1"/>
    <w:rsid w:val="0085470B"/>
    <w:rsid w:val="00854FC6"/>
    <w:rsid w:val="0085568A"/>
    <w:rsid w:val="00861FED"/>
    <w:rsid w:val="008627F6"/>
    <w:rsid w:val="00863290"/>
    <w:rsid w:val="008635FF"/>
    <w:rsid w:val="00881DA7"/>
    <w:rsid w:val="00882A9E"/>
    <w:rsid w:val="00884F74"/>
    <w:rsid w:val="00892BB6"/>
    <w:rsid w:val="008943CF"/>
    <w:rsid w:val="008949AF"/>
    <w:rsid w:val="008950D7"/>
    <w:rsid w:val="00896EA9"/>
    <w:rsid w:val="008A523D"/>
    <w:rsid w:val="008A66EA"/>
    <w:rsid w:val="008A7CF4"/>
    <w:rsid w:val="008A7EE4"/>
    <w:rsid w:val="008B0F08"/>
    <w:rsid w:val="008B515C"/>
    <w:rsid w:val="008B7D4A"/>
    <w:rsid w:val="008C1955"/>
    <w:rsid w:val="008C2667"/>
    <w:rsid w:val="008E1DBA"/>
    <w:rsid w:val="008E3CC7"/>
    <w:rsid w:val="008F0C69"/>
    <w:rsid w:val="008F14AE"/>
    <w:rsid w:val="008F429A"/>
    <w:rsid w:val="008F6E29"/>
    <w:rsid w:val="009045A3"/>
    <w:rsid w:val="00904B11"/>
    <w:rsid w:val="009067AB"/>
    <w:rsid w:val="00906857"/>
    <w:rsid w:val="0092500D"/>
    <w:rsid w:val="009269C8"/>
    <w:rsid w:val="009308C6"/>
    <w:rsid w:val="00931230"/>
    <w:rsid w:val="0093262B"/>
    <w:rsid w:val="00934066"/>
    <w:rsid w:val="009428D4"/>
    <w:rsid w:val="0094402C"/>
    <w:rsid w:val="00945122"/>
    <w:rsid w:val="00951509"/>
    <w:rsid w:val="009523DD"/>
    <w:rsid w:val="00957A0A"/>
    <w:rsid w:val="009703BC"/>
    <w:rsid w:val="00976E7B"/>
    <w:rsid w:val="00977D99"/>
    <w:rsid w:val="00982600"/>
    <w:rsid w:val="009845FA"/>
    <w:rsid w:val="0098506E"/>
    <w:rsid w:val="00985263"/>
    <w:rsid w:val="00987E4D"/>
    <w:rsid w:val="009948A3"/>
    <w:rsid w:val="0099540F"/>
    <w:rsid w:val="009B18C8"/>
    <w:rsid w:val="009B6967"/>
    <w:rsid w:val="009B7A3A"/>
    <w:rsid w:val="009C240F"/>
    <w:rsid w:val="009C6AB7"/>
    <w:rsid w:val="009E2740"/>
    <w:rsid w:val="009E363B"/>
    <w:rsid w:val="009F1FE3"/>
    <w:rsid w:val="009F36E5"/>
    <w:rsid w:val="009F3753"/>
    <w:rsid w:val="00A01967"/>
    <w:rsid w:val="00A11A7D"/>
    <w:rsid w:val="00A1290F"/>
    <w:rsid w:val="00A1359F"/>
    <w:rsid w:val="00A14957"/>
    <w:rsid w:val="00A15C87"/>
    <w:rsid w:val="00A15EC9"/>
    <w:rsid w:val="00A24C83"/>
    <w:rsid w:val="00A2579C"/>
    <w:rsid w:val="00A2615B"/>
    <w:rsid w:val="00A3071C"/>
    <w:rsid w:val="00A31943"/>
    <w:rsid w:val="00A40F6C"/>
    <w:rsid w:val="00A51AF5"/>
    <w:rsid w:val="00A5360B"/>
    <w:rsid w:val="00A55176"/>
    <w:rsid w:val="00A5698D"/>
    <w:rsid w:val="00A57773"/>
    <w:rsid w:val="00A57A92"/>
    <w:rsid w:val="00A63FCB"/>
    <w:rsid w:val="00A64D75"/>
    <w:rsid w:val="00A66545"/>
    <w:rsid w:val="00A71F70"/>
    <w:rsid w:val="00A73918"/>
    <w:rsid w:val="00A7471D"/>
    <w:rsid w:val="00A76730"/>
    <w:rsid w:val="00A806B8"/>
    <w:rsid w:val="00A83A5E"/>
    <w:rsid w:val="00A9677D"/>
    <w:rsid w:val="00AA02EB"/>
    <w:rsid w:val="00AB419A"/>
    <w:rsid w:val="00AB501C"/>
    <w:rsid w:val="00AB7314"/>
    <w:rsid w:val="00AB7638"/>
    <w:rsid w:val="00AC30FF"/>
    <w:rsid w:val="00AC5684"/>
    <w:rsid w:val="00AD1CD0"/>
    <w:rsid w:val="00AD2D98"/>
    <w:rsid w:val="00AD2E9B"/>
    <w:rsid w:val="00AD4951"/>
    <w:rsid w:val="00AD5B85"/>
    <w:rsid w:val="00AE0052"/>
    <w:rsid w:val="00AE1AFE"/>
    <w:rsid w:val="00AE40E9"/>
    <w:rsid w:val="00AF794E"/>
    <w:rsid w:val="00AF7EC1"/>
    <w:rsid w:val="00B0081C"/>
    <w:rsid w:val="00B074CF"/>
    <w:rsid w:val="00B07AAA"/>
    <w:rsid w:val="00B147AD"/>
    <w:rsid w:val="00B15FD4"/>
    <w:rsid w:val="00B23C8B"/>
    <w:rsid w:val="00B2600B"/>
    <w:rsid w:val="00B26114"/>
    <w:rsid w:val="00B261A6"/>
    <w:rsid w:val="00B27766"/>
    <w:rsid w:val="00B3799F"/>
    <w:rsid w:val="00B41AB7"/>
    <w:rsid w:val="00B447AE"/>
    <w:rsid w:val="00B506E7"/>
    <w:rsid w:val="00B53128"/>
    <w:rsid w:val="00B538F1"/>
    <w:rsid w:val="00B547EB"/>
    <w:rsid w:val="00B553D5"/>
    <w:rsid w:val="00B57718"/>
    <w:rsid w:val="00B57899"/>
    <w:rsid w:val="00B61C55"/>
    <w:rsid w:val="00B71A59"/>
    <w:rsid w:val="00B814F2"/>
    <w:rsid w:val="00B8484D"/>
    <w:rsid w:val="00B87693"/>
    <w:rsid w:val="00B92E2E"/>
    <w:rsid w:val="00B956E4"/>
    <w:rsid w:val="00BA5E7F"/>
    <w:rsid w:val="00BA72B6"/>
    <w:rsid w:val="00BB0438"/>
    <w:rsid w:val="00BB136F"/>
    <w:rsid w:val="00BC0641"/>
    <w:rsid w:val="00BC68F6"/>
    <w:rsid w:val="00BD201E"/>
    <w:rsid w:val="00BD529F"/>
    <w:rsid w:val="00BE0D75"/>
    <w:rsid w:val="00BE308E"/>
    <w:rsid w:val="00BF1894"/>
    <w:rsid w:val="00BF3A76"/>
    <w:rsid w:val="00BF59CD"/>
    <w:rsid w:val="00BF72A0"/>
    <w:rsid w:val="00BF7BE1"/>
    <w:rsid w:val="00C111E9"/>
    <w:rsid w:val="00C11F00"/>
    <w:rsid w:val="00C132F7"/>
    <w:rsid w:val="00C148A6"/>
    <w:rsid w:val="00C353A4"/>
    <w:rsid w:val="00C35F7D"/>
    <w:rsid w:val="00C400D8"/>
    <w:rsid w:val="00C51814"/>
    <w:rsid w:val="00C62199"/>
    <w:rsid w:val="00C63075"/>
    <w:rsid w:val="00C64B4A"/>
    <w:rsid w:val="00C64E06"/>
    <w:rsid w:val="00C66C74"/>
    <w:rsid w:val="00C6775F"/>
    <w:rsid w:val="00C762AB"/>
    <w:rsid w:val="00C85781"/>
    <w:rsid w:val="00C8711F"/>
    <w:rsid w:val="00C87467"/>
    <w:rsid w:val="00C92565"/>
    <w:rsid w:val="00C94A84"/>
    <w:rsid w:val="00C96804"/>
    <w:rsid w:val="00CA26A7"/>
    <w:rsid w:val="00CA28AD"/>
    <w:rsid w:val="00CA711F"/>
    <w:rsid w:val="00CB33DA"/>
    <w:rsid w:val="00CB4E62"/>
    <w:rsid w:val="00CC2D62"/>
    <w:rsid w:val="00CE40E8"/>
    <w:rsid w:val="00CE7EFF"/>
    <w:rsid w:val="00CF2ADF"/>
    <w:rsid w:val="00CF3DE5"/>
    <w:rsid w:val="00CF407A"/>
    <w:rsid w:val="00D02047"/>
    <w:rsid w:val="00D05A96"/>
    <w:rsid w:val="00D10EBC"/>
    <w:rsid w:val="00D1458A"/>
    <w:rsid w:val="00D148F4"/>
    <w:rsid w:val="00D31A94"/>
    <w:rsid w:val="00D36C49"/>
    <w:rsid w:val="00D37BE3"/>
    <w:rsid w:val="00D43A7B"/>
    <w:rsid w:val="00D451B2"/>
    <w:rsid w:val="00D45F65"/>
    <w:rsid w:val="00D50A1B"/>
    <w:rsid w:val="00D53DEB"/>
    <w:rsid w:val="00D576E8"/>
    <w:rsid w:val="00D60F42"/>
    <w:rsid w:val="00D61A9A"/>
    <w:rsid w:val="00D63A12"/>
    <w:rsid w:val="00D70BC9"/>
    <w:rsid w:val="00D7292D"/>
    <w:rsid w:val="00D76D20"/>
    <w:rsid w:val="00D81BAD"/>
    <w:rsid w:val="00D83176"/>
    <w:rsid w:val="00D864DE"/>
    <w:rsid w:val="00D949B3"/>
    <w:rsid w:val="00D953C8"/>
    <w:rsid w:val="00D96401"/>
    <w:rsid w:val="00DA08D6"/>
    <w:rsid w:val="00DA20A8"/>
    <w:rsid w:val="00DA3CFF"/>
    <w:rsid w:val="00DA5844"/>
    <w:rsid w:val="00DA6C9F"/>
    <w:rsid w:val="00DB0380"/>
    <w:rsid w:val="00DC44EB"/>
    <w:rsid w:val="00DD26D2"/>
    <w:rsid w:val="00DD743F"/>
    <w:rsid w:val="00DE19ED"/>
    <w:rsid w:val="00DF2BD3"/>
    <w:rsid w:val="00DF31CF"/>
    <w:rsid w:val="00DF4AD8"/>
    <w:rsid w:val="00DF6AED"/>
    <w:rsid w:val="00E007D4"/>
    <w:rsid w:val="00E01B5B"/>
    <w:rsid w:val="00E06B59"/>
    <w:rsid w:val="00E16C37"/>
    <w:rsid w:val="00E238B9"/>
    <w:rsid w:val="00E2767F"/>
    <w:rsid w:val="00E2791A"/>
    <w:rsid w:val="00E32FE6"/>
    <w:rsid w:val="00E33FE1"/>
    <w:rsid w:val="00E3658E"/>
    <w:rsid w:val="00E37236"/>
    <w:rsid w:val="00E47285"/>
    <w:rsid w:val="00E50EEC"/>
    <w:rsid w:val="00E740FF"/>
    <w:rsid w:val="00E749BE"/>
    <w:rsid w:val="00E81601"/>
    <w:rsid w:val="00E81BEC"/>
    <w:rsid w:val="00E85FF1"/>
    <w:rsid w:val="00E92A80"/>
    <w:rsid w:val="00E948C5"/>
    <w:rsid w:val="00EA108A"/>
    <w:rsid w:val="00EA2333"/>
    <w:rsid w:val="00EA31FC"/>
    <w:rsid w:val="00EA5E7E"/>
    <w:rsid w:val="00EB0245"/>
    <w:rsid w:val="00EB736C"/>
    <w:rsid w:val="00EC0538"/>
    <w:rsid w:val="00EC60DB"/>
    <w:rsid w:val="00ED11B6"/>
    <w:rsid w:val="00ED294F"/>
    <w:rsid w:val="00EE2836"/>
    <w:rsid w:val="00EE513F"/>
    <w:rsid w:val="00EE65EA"/>
    <w:rsid w:val="00F04EB9"/>
    <w:rsid w:val="00F06F8B"/>
    <w:rsid w:val="00F07AED"/>
    <w:rsid w:val="00F07ECD"/>
    <w:rsid w:val="00F16392"/>
    <w:rsid w:val="00F168C3"/>
    <w:rsid w:val="00F20E66"/>
    <w:rsid w:val="00F21BC3"/>
    <w:rsid w:val="00F33035"/>
    <w:rsid w:val="00F35C33"/>
    <w:rsid w:val="00F37901"/>
    <w:rsid w:val="00F52AC1"/>
    <w:rsid w:val="00F5623E"/>
    <w:rsid w:val="00F57001"/>
    <w:rsid w:val="00F760B1"/>
    <w:rsid w:val="00F83CE5"/>
    <w:rsid w:val="00F83EF5"/>
    <w:rsid w:val="00F851D4"/>
    <w:rsid w:val="00F904F8"/>
    <w:rsid w:val="00F90B50"/>
    <w:rsid w:val="00F911D2"/>
    <w:rsid w:val="00FA224D"/>
    <w:rsid w:val="00FA752A"/>
    <w:rsid w:val="00FB159F"/>
    <w:rsid w:val="00FB2F3E"/>
    <w:rsid w:val="00FC2CC2"/>
    <w:rsid w:val="00FC67E9"/>
    <w:rsid w:val="00FD0AE4"/>
    <w:rsid w:val="00FD0DD7"/>
    <w:rsid w:val="00FD3A15"/>
    <w:rsid w:val="00FF3533"/>
    <w:rsid w:val="00FF56A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A1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鴨井　督</dc:creator>
  <cp:lastModifiedBy>武藤 千明</cp:lastModifiedBy>
  <cp:revision>6</cp:revision>
  <cp:lastPrinted>2025-04-08T04:26:00Z</cp:lastPrinted>
  <dcterms:created xsi:type="dcterms:W3CDTF">2025-03-24T07:21:00Z</dcterms:created>
  <dcterms:modified xsi:type="dcterms:W3CDTF">2025-04-08T04:26:00Z</dcterms:modified>
</cp:coreProperties>
</file>